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DEF" w:rsidRDefault="00661DEF" w:rsidP="00211A9C">
      <w:pPr>
        <w:spacing w:after="0" w:line="240" w:lineRule="auto"/>
        <w:ind w:left="3540" w:firstLine="708"/>
        <w:rPr>
          <w:rFonts w:ascii="Arial" w:eastAsia="Times New Roman" w:hAnsi="Arial" w:cs="Arial"/>
          <w:b/>
          <w:noProof/>
          <w:lang w:eastAsia="de-DE"/>
        </w:rPr>
      </w:pPr>
    </w:p>
    <w:p w:rsidR="00211A9C" w:rsidRDefault="00277F57" w:rsidP="00211A9C">
      <w:pPr>
        <w:spacing w:after="0" w:line="240" w:lineRule="auto"/>
        <w:ind w:left="3540" w:firstLine="708"/>
        <w:rPr>
          <w:rFonts w:ascii="Arial" w:eastAsia="Times New Roman" w:hAnsi="Arial" w:cs="Arial"/>
          <w:b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t xml:space="preserve">     </w:t>
      </w:r>
      <w:sdt>
        <w:sdtPr>
          <w:rPr>
            <w:rFonts w:ascii="Arial" w:eastAsia="Times New Roman" w:hAnsi="Arial" w:cs="Arial"/>
            <w:b/>
            <w:noProof/>
            <w:sz w:val="24"/>
            <w:szCs w:val="24"/>
            <w:lang w:eastAsia="de-DE"/>
          </w:rPr>
          <w:alias w:val="Art der Maßnahme"/>
          <w:tag w:val="Schulabsentismus"/>
          <w:id w:val="1499006355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Erziehungsbeistandschaft" w:value="Erziehungsbeistandschaft"/>
            <w:listItem w:displayText="Flexible Betreuung" w:value="Flexible Betreuung"/>
            <w:listItem w:displayText="Gewaltberatung" w:value="Gewaltberatung"/>
            <w:listItem w:displayText="Mobile Betreuung" w:value="Mobile Betreuung"/>
            <w:listItem w:displayText="Inobhutnahme" w:value="Inobhutnahme"/>
            <w:listItem w:displayText="U-Haftvermeidung" w:value="U-Haftvermeidung"/>
            <w:listItem w:displayText="Sozialpädagogische Familienhilfe" w:value="Sozialpädagogische Familienhilfe"/>
            <w:listItem w:displayText="Pragmatische Familienhilfe" w:value="Pragmatische Familienhilfe"/>
            <w:listItem w:displayText="Clearing" w:value="Clearing"/>
            <w:listItem w:displayText="SozialhelferInnen für Familien" w:value="SozialhelferInnen für Familien"/>
            <w:listItem w:displayText="Traumaberatung" w:value="Traumaberatung"/>
            <w:listItem w:displayText="Schulabsentismus" w:value="Schulabsentismus"/>
          </w:dropDownList>
        </w:sdtPr>
        <w:sdtEndPr/>
        <w:sdtContent>
          <w:r w:rsidR="00A74257" w:rsidRPr="00E27798">
            <w:rPr>
              <w:rStyle w:val="Platzhaltertext"/>
            </w:rPr>
            <w:t>Wählen Sie ein Element aus.</w:t>
          </w:r>
        </w:sdtContent>
      </w:sdt>
    </w:p>
    <w:p w:rsidR="00661DEF" w:rsidRPr="00661DEF" w:rsidRDefault="00661DEF" w:rsidP="00211A9C">
      <w:pPr>
        <w:spacing w:after="0" w:line="240" w:lineRule="auto"/>
        <w:ind w:left="3540"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:rsidR="00211A9C" w:rsidRPr="00211A9C" w:rsidRDefault="00211A9C" w:rsidP="00211A9C">
      <w:pPr>
        <w:spacing w:after="0" w:line="240" w:lineRule="auto"/>
        <w:jc w:val="both"/>
        <w:rPr>
          <w:rFonts w:ascii="Arial" w:eastAsia="Times New Roman" w:hAnsi="Arial" w:cs="Arial"/>
          <w:color w:val="3366FF"/>
          <w:sz w:val="20"/>
          <w:szCs w:val="20"/>
          <w:lang w:eastAsia="de-DE"/>
        </w:rPr>
      </w:pPr>
      <w:r w:rsidRPr="00211A9C"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73660</wp:posOffset>
                </wp:positionV>
                <wp:extent cx="5276850" cy="1397000"/>
                <wp:effectExtent l="0" t="0" r="19050" b="1270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A9C" w:rsidRDefault="00211A9C" w:rsidP="00211A9C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81.75pt;margin-top:5.8pt;width:415.5pt;height:11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">
                <v:textbox>
                  <w:txbxContent>
                    <w:p w:rsidR="00211A9C" w:rsidRDefault="00211A9C" w:rsidP="00211A9C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11A9C" w:rsidRPr="00830F2F" w:rsidRDefault="003B3800" w:rsidP="004D23D1">
      <w:pPr>
        <w:spacing w:after="0" w:line="240" w:lineRule="auto"/>
        <w:ind w:firstLine="1843"/>
        <w:rPr>
          <w:rFonts w:ascii="Arial" w:eastAsia="Times New Roman" w:hAnsi="Arial" w:cs="Arial"/>
          <w:b/>
          <w:lang w:eastAsia="de-DE"/>
        </w:rPr>
      </w:pPr>
      <w:r w:rsidRPr="00830F2F">
        <w:rPr>
          <w:rFonts w:ascii="Arial" w:eastAsia="Times New Roman" w:hAnsi="Arial" w:cs="Arial"/>
          <w:b/>
          <w:lang w:eastAsia="de-DE"/>
        </w:rPr>
        <w:t xml:space="preserve">Hilfestation </w:t>
      </w:r>
      <w:r w:rsidR="006A4E8C">
        <w:rPr>
          <w:rFonts w:ascii="Arial" w:eastAsia="Times New Roman" w:hAnsi="Arial" w:cs="Arial"/>
          <w:b/>
          <w:lang w:eastAsia="de-DE"/>
        </w:rPr>
        <w:t>Ammerland</w:t>
      </w:r>
    </w:p>
    <w:p w:rsidR="00211A9C" w:rsidRPr="00211A9C" w:rsidRDefault="006A4E8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Hausleitung: Sven Bruns</w:t>
      </w:r>
    </w:p>
    <w:p w:rsidR="00211A9C" w:rsidRPr="00211A9C" w:rsidRDefault="006A4E8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Bahnhofstr. 26</w:t>
      </w:r>
    </w:p>
    <w:p w:rsidR="00211A9C" w:rsidRPr="00211A9C" w:rsidRDefault="006A4E8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26160 Bad Zwischenahn</w:t>
      </w:r>
    </w:p>
    <w:p w:rsidR="006A4E8C" w:rsidRDefault="00661DEF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Tel.: </w:t>
      </w:r>
    </w:p>
    <w:p w:rsidR="00211A9C" w:rsidRPr="00211A9C" w:rsidRDefault="006A4E8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Fax: </w:t>
      </w:r>
    </w:p>
    <w:p w:rsidR="00211A9C" w:rsidRPr="00211A9C" w:rsidRDefault="006A4E8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E-Mail: s.bruns</w:t>
      </w:r>
      <w:r w:rsidR="00661DEF">
        <w:rPr>
          <w:rFonts w:ascii="Arial" w:eastAsia="Times New Roman" w:hAnsi="Arial" w:cs="Arial"/>
          <w:lang w:eastAsia="de-DE"/>
        </w:rPr>
        <w:t>@meracon.de</w:t>
      </w:r>
    </w:p>
    <w:p w:rsidR="00211A9C" w:rsidRPr="00211A9C" w:rsidRDefault="00661DEF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Geschäftsleitung: Hermann </w:t>
      </w:r>
      <w:proofErr w:type="spellStart"/>
      <w:r>
        <w:rPr>
          <w:rFonts w:ascii="Arial" w:eastAsia="Times New Roman" w:hAnsi="Arial" w:cs="Arial"/>
          <w:lang w:eastAsia="de-DE"/>
        </w:rPr>
        <w:t>Schülke</w:t>
      </w:r>
      <w:proofErr w:type="spellEnd"/>
      <w:r>
        <w:rPr>
          <w:rFonts w:ascii="Arial" w:eastAsia="Times New Roman" w:hAnsi="Arial" w:cs="Arial"/>
          <w:lang w:eastAsia="de-DE"/>
        </w:rPr>
        <w:t xml:space="preserve"> und Florian </w:t>
      </w:r>
      <w:proofErr w:type="spellStart"/>
      <w:r>
        <w:rPr>
          <w:rFonts w:ascii="Arial" w:eastAsia="Times New Roman" w:hAnsi="Arial" w:cs="Arial"/>
          <w:lang w:eastAsia="de-DE"/>
        </w:rPr>
        <w:t>Pietrusky</w:t>
      </w:r>
      <w:proofErr w:type="spellEnd"/>
    </w:p>
    <w:p w:rsidR="00211A9C" w:rsidRPr="00211A9C" w:rsidRDefault="00211A9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</w:p>
    <w:p w:rsidR="00211A9C" w:rsidRPr="00211A9C" w:rsidRDefault="00661DEF" w:rsidP="004D23D1">
      <w:pPr>
        <w:spacing w:after="0" w:line="240" w:lineRule="auto"/>
        <w:ind w:firstLine="1843"/>
        <w:jc w:val="both"/>
        <w:rPr>
          <w:rFonts w:ascii="Arial" w:eastAsia="Times New Roman" w:hAnsi="Arial" w:cs="Arial"/>
          <w:color w:val="3366FF"/>
          <w:sz w:val="20"/>
          <w:szCs w:val="20"/>
          <w:lang w:eastAsia="de-DE"/>
        </w:rPr>
      </w:pPr>
      <w:r w:rsidRPr="00211A9C">
        <w:rPr>
          <w:rFonts w:ascii="Arial" w:eastAsia="Times New Roman" w:hAnsi="Arial" w:cs="Arial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100965</wp:posOffset>
                </wp:positionV>
                <wp:extent cx="5248275" cy="685800"/>
                <wp:effectExtent l="0" t="0" r="28575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A9C" w:rsidRDefault="00211A9C" w:rsidP="00211A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81.7pt;margin-top:7.95pt;width:413.25pt;height:5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">
                <v:textbox>
                  <w:txbxContent>
                    <w:p w:rsidR="00211A9C" w:rsidRDefault="00211A9C" w:rsidP="00211A9C"/>
                  </w:txbxContent>
                </v:textbox>
              </v:shape>
            </w:pict>
          </mc:Fallback>
        </mc:AlternateContent>
      </w:r>
    </w:p>
    <w:p w:rsidR="00211A9C" w:rsidRPr="00661DEF" w:rsidRDefault="00211A9C" w:rsidP="00661DEF">
      <w:pPr>
        <w:spacing w:after="0" w:line="240" w:lineRule="auto"/>
        <w:ind w:firstLine="1843"/>
        <w:rPr>
          <w:rFonts w:ascii="Arial" w:eastAsia="Times New Roman" w:hAnsi="Arial" w:cs="Arial"/>
          <w:i/>
          <w:lang w:eastAsia="de-DE"/>
        </w:rPr>
      </w:pPr>
      <w:r w:rsidRPr="00211A9C">
        <w:rPr>
          <w:rFonts w:ascii="Arial" w:eastAsia="Times New Roman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4770</wp:posOffset>
                </wp:positionV>
                <wp:extent cx="2971800" cy="342900"/>
                <wp:effectExtent l="13970" t="12065" r="5080" b="698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A9C" w:rsidRDefault="00211A9C" w:rsidP="00211A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28" type="#_x0000_t202" style="position:absolute;margin-left:108pt;margin-top:5.1pt;width:234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">
                <v:textbox>
                  <w:txbxContent>
                    <w:p w:rsidR="00211A9C" w:rsidRDefault="00211A9C" w:rsidP="00211A9C"/>
                  </w:txbxContent>
                </v:textbox>
              </v:shape>
            </w:pict>
          </mc:Fallback>
        </mc:AlternateContent>
      </w:r>
      <w:r w:rsidRPr="00211A9C">
        <w:rPr>
          <w:rFonts w:ascii="Arial" w:eastAsia="Times New Roman" w:hAnsi="Arial" w:cs="Arial"/>
          <w:b/>
          <w:lang w:eastAsia="de-DE"/>
        </w:rPr>
        <w:t xml:space="preserve">Dokumentationsart:  </w:t>
      </w:r>
      <w:r w:rsidRPr="00211A9C">
        <w:rPr>
          <w:rFonts w:ascii="Arial" w:eastAsia="Times New Roman" w:hAnsi="Arial" w:cs="Arial"/>
          <w:lang w:eastAsia="de-DE"/>
        </w:rPr>
        <w:t xml:space="preserve"> </w:t>
      </w:r>
      <w:sdt>
        <w:sdtPr>
          <w:rPr>
            <w:rFonts w:ascii="Arial" w:eastAsia="Times New Roman" w:hAnsi="Arial" w:cs="Arial"/>
            <w:lang w:eastAsia="de-DE"/>
          </w:rPr>
          <w:alias w:val="DokuArt"/>
          <w:tag w:val="Gesprächsprotokoll"/>
          <w:id w:val="-872528688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Entwicklungsbericht" w:value="Entwicklungsbericht"/>
            <w:listItem w:displayText="Abschlussbericht" w:value="Abschlussbericht"/>
            <w:listItem w:displayText="Stellungnahme" w:value="Stellungnahme"/>
            <w:listItem w:displayText="Gesprächsprotokoll" w:value="Gesprächsprotokoll"/>
          </w:dropDownList>
        </w:sdtPr>
        <w:sdtEndPr/>
        <w:sdtContent>
          <w:r w:rsidR="005B14CA" w:rsidRPr="00E27798">
            <w:rPr>
              <w:rStyle w:val="Platzhaltertext"/>
            </w:rPr>
            <w:t>Wählen Sie ein Element aus.</w:t>
          </w:r>
        </w:sdtContent>
      </w:sdt>
    </w:p>
    <w:p w:rsidR="00211A9C" w:rsidRPr="00211A9C" w:rsidRDefault="00211A9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</w:p>
    <w:p w:rsidR="00211A9C" w:rsidRPr="00211A9C" w:rsidRDefault="00211A9C" w:rsidP="004D23D1">
      <w:pPr>
        <w:spacing w:after="0" w:line="240" w:lineRule="auto"/>
        <w:ind w:firstLine="1843"/>
        <w:rPr>
          <w:rFonts w:ascii="Arial" w:eastAsia="Times New Roman" w:hAnsi="Arial" w:cs="Arial"/>
          <w:b/>
          <w:lang w:eastAsia="de-DE"/>
        </w:rPr>
      </w:pPr>
      <w:r w:rsidRPr="00211A9C">
        <w:rPr>
          <w:rFonts w:ascii="Arial" w:eastAsia="Times New Roman" w:hAnsi="Arial" w:cs="Arial"/>
          <w:b/>
          <w:lang w:eastAsia="de-DE"/>
        </w:rPr>
        <w:t>Anlass:</w:t>
      </w:r>
      <w:r w:rsidR="005B14CA">
        <w:rPr>
          <w:rFonts w:ascii="Arial" w:eastAsia="Times New Roman" w:hAnsi="Arial" w:cs="Arial"/>
          <w:b/>
          <w:lang w:eastAsia="de-DE"/>
        </w:rPr>
        <w:t xml:space="preserve"> </w:t>
      </w:r>
    </w:p>
    <w:p w:rsidR="00211A9C" w:rsidRPr="00211A9C" w:rsidRDefault="00211A9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</w:p>
    <w:p w:rsidR="00211A9C" w:rsidRPr="00211A9C" w:rsidRDefault="00211A9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</w:p>
    <w:p w:rsidR="00211A9C" w:rsidRPr="00211A9C" w:rsidRDefault="00211A9C" w:rsidP="004D23D1">
      <w:pPr>
        <w:spacing w:after="0" w:line="240" w:lineRule="auto"/>
        <w:ind w:firstLine="1843"/>
        <w:rPr>
          <w:rFonts w:ascii="Arial" w:eastAsia="Times New Roman" w:hAnsi="Arial" w:cs="Arial"/>
          <w:b/>
          <w:lang w:eastAsia="de-DE"/>
        </w:rPr>
      </w:pPr>
    </w:p>
    <w:tbl>
      <w:tblPr>
        <w:tblStyle w:val="Tabellenraster"/>
        <w:tblW w:w="3923" w:type="pct"/>
        <w:tblInd w:w="1696" w:type="dxa"/>
        <w:tblLayout w:type="fixed"/>
        <w:tblLook w:val="01E0" w:firstRow="1" w:lastRow="1" w:firstColumn="1" w:lastColumn="1" w:noHBand="0" w:noVBand="0"/>
      </w:tblPr>
      <w:tblGrid>
        <w:gridCol w:w="2409"/>
        <w:gridCol w:w="5813"/>
      </w:tblGrid>
      <w:tr w:rsidR="00211A9C" w:rsidRPr="00211A9C" w:rsidTr="005B3B26">
        <w:tc>
          <w:tcPr>
            <w:tcW w:w="1465" w:type="pct"/>
          </w:tcPr>
          <w:p w:rsidR="00211A9C" w:rsidRPr="00661DEF" w:rsidRDefault="00211A9C" w:rsidP="008143D3">
            <w:pPr>
              <w:rPr>
                <w:rFonts w:ascii="Arial" w:hAnsi="Arial" w:cs="Arial"/>
                <w:b/>
              </w:rPr>
            </w:pPr>
            <w:r w:rsidRPr="00661DEF">
              <w:rPr>
                <w:rFonts w:ascii="Arial" w:hAnsi="Arial" w:cs="Arial"/>
                <w:b/>
              </w:rPr>
              <w:t>Familienname</w:t>
            </w:r>
          </w:p>
        </w:tc>
        <w:tc>
          <w:tcPr>
            <w:tcW w:w="3535" w:type="pct"/>
          </w:tcPr>
          <w:p w:rsidR="00211A9C" w:rsidRPr="00211A9C" w:rsidRDefault="00211A9C" w:rsidP="008143D3">
            <w:pPr>
              <w:rPr>
                <w:rFonts w:ascii="Arial" w:hAnsi="Arial" w:cs="Arial"/>
              </w:rPr>
            </w:pPr>
          </w:p>
        </w:tc>
      </w:tr>
      <w:tr w:rsidR="00211A9C" w:rsidRPr="00211A9C" w:rsidTr="005B3B26">
        <w:tc>
          <w:tcPr>
            <w:tcW w:w="1465" w:type="pct"/>
          </w:tcPr>
          <w:p w:rsidR="00211A9C" w:rsidRPr="00661DEF" w:rsidRDefault="00211A9C" w:rsidP="008143D3">
            <w:pPr>
              <w:rPr>
                <w:rFonts w:ascii="Arial" w:hAnsi="Arial" w:cs="Arial"/>
                <w:b/>
              </w:rPr>
            </w:pPr>
            <w:r w:rsidRPr="00661DEF"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3535" w:type="pct"/>
          </w:tcPr>
          <w:p w:rsidR="00211A9C" w:rsidRPr="00211A9C" w:rsidRDefault="00211A9C" w:rsidP="008143D3">
            <w:pPr>
              <w:rPr>
                <w:rFonts w:ascii="Arial" w:hAnsi="Arial" w:cs="Arial"/>
              </w:rPr>
            </w:pPr>
          </w:p>
        </w:tc>
      </w:tr>
      <w:tr w:rsidR="00211A9C" w:rsidRPr="00211A9C" w:rsidTr="005B3B26">
        <w:tc>
          <w:tcPr>
            <w:tcW w:w="1465" w:type="pct"/>
          </w:tcPr>
          <w:p w:rsidR="00211A9C" w:rsidRPr="00661DEF" w:rsidRDefault="00211A9C" w:rsidP="008143D3">
            <w:pPr>
              <w:rPr>
                <w:rFonts w:ascii="Arial" w:hAnsi="Arial" w:cs="Arial"/>
                <w:b/>
              </w:rPr>
            </w:pPr>
            <w:r w:rsidRPr="00661DEF">
              <w:rPr>
                <w:rFonts w:ascii="Arial" w:hAnsi="Arial" w:cs="Arial"/>
                <w:b/>
              </w:rPr>
              <w:t>Geburtsdatum</w:t>
            </w:r>
          </w:p>
        </w:tc>
        <w:tc>
          <w:tcPr>
            <w:tcW w:w="3535" w:type="pct"/>
          </w:tcPr>
          <w:p w:rsidR="00211A9C" w:rsidRPr="00211A9C" w:rsidRDefault="00211A9C" w:rsidP="008143D3">
            <w:pPr>
              <w:rPr>
                <w:rFonts w:ascii="Arial" w:hAnsi="Arial" w:cs="Arial"/>
              </w:rPr>
            </w:pPr>
          </w:p>
        </w:tc>
      </w:tr>
      <w:tr w:rsidR="00211A9C" w:rsidRPr="00211A9C" w:rsidTr="005B3B26">
        <w:tc>
          <w:tcPr>
            <w:tcW w:w="1465" w:type="pct"/>
          </w:tcPr>
          <w:p w:rsidR="00211A9C" w:rsidRPr="00661DEF" w:rsidRDefault="00211A9C" w:rsidP="008143D3">
            <w:pPr>
              <w:rPr>
                <w:rFonts w:ascii="Arial" w:hAnsi="Arial" w:cs="Arial"/>
                <w:b/>
              </w:rPr>
            </w:pPr>
            <w:r w:rsidRPr="00661DEF">
              <w:rPr>
                <w:rFonts w:ascii="Arial" w:hAnsi="Arial" w:cs="Arial"/>
                <w:b/>
              </w:rPr>
              <w:t>Wohnort</w:t>
            </w:r>
          </w:p>
        </w:tc>
        <w:tc>
          <w:tcPr>
            <w:tcW w:w="3535" w:type="pct"/>
          </w:tcPr>
          <w:p w:rsidR="00211A9C" w:rsidRPr="00211A9C" w:rsidRDefault="00211A9C" w:rsidP="008143D3">
            <w:pPr>
              <w:rPr>
                <w:rFonts w:ascii="Arial" w:hAnsi="Arial" w:cs="Arial"/>
              </w:rPr>
            </w:pPr>
          </w:p>
        </w:tc>
      </w:tr>
    </w:tbl>
    <w:p w:rsidR="00211A9C" w:rsidRPr="00211A9C" w:rsidRDefault="00211A9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</w:p>
    <w:tbl>
      <w:tblPr>
        <w:tblStyle w:val="Tabellenraster"/>
        <w:tblW w:w="0" w:type="auto"/>
        <w:tblInd w:w="1696" w:type="dxa"/>
        <w:tblLook w:val="01E0" w:firstRow="1" w:lastRow="1" w:firstColumn="1" w:lastColumn="1" w:noHBand="0" w:noVBand="0"/>
      </w:tblPr>
      <w:tblGrid>
        <w:gridCol w:w="3828"/>
        <w:gridCol w:w="4394"/>
      </w:tblGrid>
      <w:tr w:rsidR="00211A9C" w:rsidRPr="00211A9C" w:rsidTr="005B3B26">
        <w:tc>
          <w:tcPr>
            <w:tcW w:w="3828" w:type="dxa"/>
          </w:tcPr>
          <w:p w:rsidR="00211A9C" w:rsidRPr="00661DEF" w:rsidRDefault="00211A9C" w:rsidP="008143D3">
            <w:pPr>
              <w:rPr>
                <w:rFonts w:ascii="Arial" w:hAnsi="Arial" w:cs="Arial"/>
                <w:b/>
              </w:rPr>
            </w:pPr>
            <w:r w:rsidRPr="00661DEF">
              <w:rPr>
                <w:rFonts w:ascii="Arial" w:hAnsi="Arial" w:cs="Arial"/>
                <w:b/>
              </w:rPr>
              <w:t>Art der Hilfe</w:t>
            </w:r>
          </w:p>
        </w:tc>
        <w:tc>
          <w:tcPr>
            <w:tcW w:w="4394" w:type="dxa"/>
          </w:tcPr>
          <w:p w:rsidR="00211A9C" w:rsidRPr="00661DEF" w:rsidRDefault="00211A9C" w:rsidP="008143D3">
            <w:pPr>
              <w:rPr>
                <w:rFonts w:ascii="Arial" w:hAnsi="Arial" w:cs="Arial"/>
                <w:b/>
              </w:rPr>
            </w:pPr>
            <w:r w:rsidRPr="00661DEF">
              <w:rPr>
                <w:rFonts w:ascii="Arial" w:hAnsi="Arial" w:cs="Arial"/>
                <w:b/>
              </w:rPr>
              <w:t>Beginn der Maßnahme</w:t>
            </w:r>
          </w:p>
        </w:tc>
      </w:tr>
      <w:tr w:rsidR="00211A9C" w:rsidRPr="00211A9C" w:rsidTr="005B3B26">
        <w:tc>
          <w:tcPr>
            <w:tcW w:w="3828" w:type="dxa"/>
          </w:tcPr>
          <w:p w:rsidR="00211A9C" w:rsidRPr="00211A9C" w:rsidRDefault="00211A9C" w:rsidP="008143D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211A9C" w:rsidRPr="00211A9C" w:rsidRDefault="00211A9C" w:rsidP="008143D3">
            <w:pPr>
              <w:rPr>
                <w:rFonts w:ascii="Arial" w:hAnsi="Arial" w:cs="Arial"/>
              </w:rPr>
            </w:pPr>
          </w:p>
        </w:tc>
      </w:tr>
    </w:tbl>
    <w:p w:rsidR="00661DEF" w:rsidRPr="00211A9C" w:rsidRDefault="00661DEF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</w:p>
    <w:p w:rsidR="00211A9C" w:rsidRPr="00661DEF" w:rsidRDefault="00661DEF" w:rsidP="00661DEF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                           </w:t>
      </w:r>
      <w:r w:rsidR="00211A9C" w:rsidRPr="00661DEF">
        <w:rPr>
          <w:rFonts w:ascii="Arial" w:eastAsia="Times New Roman" w:hAnsi="Arial" w:cs="Arial"/>
          <w:b/>
          <w:lang w:eastAsia="de-DE"/>
        </w:rPr>
        <w:t>Berater</w:t>
      </w:r>
      <w:r w:rsidR="00C1496D">
        <w:rPr>
          <w:rFonts w:ascii="Arial" w:eastAsia="Times New Roman" w:hAnsi="Arial" w:cs="Arial"/>
          <w:b/>
          <w:lang w:eastAsia="de-DE"/>
        </w:rPr>
        <w:t>*in</w:t>
      </w:r>
      <w:r w:rsidR="00211A9C" w:rsidRPr="00661DEF">
        <w:rPr>
          <w:rFonts w:ascii="Arial" w:eastAsia="Times New Roman" w:hAnsi="Arial" w:cs="Arial"/>
          <w:b/>
          <w:lang w:eastAsia="de-DE"/>
        </w:rPr>
        <w:t>/Betreuer</w:t>
      </w:r>
      <w:r w:rsidR="00C1496D">
        <w:rPr>
          <w:rFonts w:ascii="Arial" w:eastAsia="Times New Roman" w:hAnsi="Arial" w:cs="Arial"/>
          <w:b/>
          <w:lang w:eastAsia="de-DE"/>
        </w:rPr>
        <w:t>*in</w:t>
      </w:r>
    </w:p>
    <w:tbl>
      <w:tblPr>
        <w:tblStyle w:val="Tabellenraster"/>
        <w:tblW w:w="0" w:type="auto"/>
        <w:tblInd w:w="1696" w:type="dxa"/>
        <w:tblLook w:val="01E0" w:firstRow="1" w:lastRow="1" w:firstColumn="1" w:lastColumn="1" w:noHBand="0" w:noVBand="0"/>
      </w:tblPr>
      <w:tblGrid>
        <w:gridCol w:w="3828"/>
        <w:gridCol w:w="4394"/>
      </w:tblGrid>
      <w:tr w:rsidR="00211A9C" w:rsidRPr="00211A9C" w:rsidTr="005B3B26">
        <w:tc>
          <w:tcPr>
            <w:tcW w:w="3828" w:type="dxa"/>
          </w:tcPr>
          <w:p w:rsidR="00211A9C" w:rsidRPr="00661DEF" w:rsidRDefault="00211A9C" w:rsidP="008143D3">
            <w:pPr>
              <w:rPr>
                <w:rFonts w:ascii="Arial" w:hAnsi="Arial" w:cs="Arial"/>
                <w:b/>
              </w:rPr>
            </w:pPr>
            <w:r w:rsidRPr="00661DE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394" w:type="dxa"/>
          </w:tcPr>
          <w:p w:rsidR="00211A9C" w:rsidRPr="00661DEF" w:rsidRDefault="00211A9C" w:rsidP="008143D3">
            <w:pPr>
              <w:rPr>
                <w:rFonts w:ascii="Arial" w:hAnsi="Arial" w:cs="Arial"/>
                <w:b/>
              </w:rPr>
            </w:pPr>
            <w:r w:rsidRPr="00661DEF">
              <w:rPr>
                <w:rFonts w:ascii="Arial" w:hAnsi="Arial" w:cs="Arial"/>
                <w:b/>
              </w:rPr>
              <w:t>Telefonnummer</w:t>
            </w:r>
          </w:p>
        </w:tc>
      </w:tr>
      <w:tr w:rsidR="00211A9C" w:rsidRPr="00211A9C" w:rsidTr="005B3B26">
        <w:tc>
          <w:tcPr>
            <w:tcW w:w="3828" w:type="dxa"/>
          </w:tcPr>
          <w:p w:rsidR="00211A9C" w:rsidRPr="00211A9C" w:rsidRDefault="00211A9C" w:rsidP="008143D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211A9C" w:rsidRPr="00211A9C" w:rsidRDefault="00211A9C" w:rsidP="008143D3">
            <w:pPr>
              <w:rPr>
                <w:rFonts w:ascii="Arial" w:hAnsi="Arial" w:cs="Arial"/>
              </w:rPr>
            </w:pPr>
          </w:p>
        </w:tc>
      </w:tr>
    </w:tbl>
    <w:p w:rsidR="00211A9C" w:rsidRDefault="00211A9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</w:p>
    <w:p w:rsidR="00661DEF" w:rsidRPr="00211A9C" w:rsidRDefault="00661DEF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</w:p>
    <w:p w:rsidR="00211A9C" w:rsidRPr="00661DEF" w:rsidRDefault="00661DEF" w:rsidP="00661DEF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                           </w:t>
      </w:r>
      <w:r w:rsidR="00211A9C" w:rsidRPr="00661DEF">
        <w:rPr>
          <w:rFonts w:ascii="Arial" w:eastAsia="Times New Roman" w:hAnsi="Arial" w:cs="Arial"/>
          <w:b/>
          <w:lang w:eastAsia="de-DE"/>
        </w:rPr>
        <w:t>Zuständiges Jugendamt</w:t>
      </w:r>
    </w:p>
    <w:tbl>
      <w:tblPr>
        <w:tblStyle w:val="Tabellenraster"/>
        <w:tblW w:w="0" w:type="auto"/>
        <w:tblInd w:w="1696" w:type="dxa"/>
        <w:tblLook w:val="01E0" w:firstRow="1" w:lastRow="1" w:firstColumn="1" w:lastColumn="1" w:noHBand="0" w:noVBand="0"/>
      </w:tblPr>
      <w:tblGrid>
        <w:gridCol w:w="8222"/>
      </w:tblGrid>
      <w:tr w:rsidR="00211A9C" w:rsidRPr="00211A9C" w:rsidTr="005B3B26">
        <w:tc>
          <w:tcPr>
            <w:tcW w:w="8222" w:type="dxa"/>
          </w:tcPr>
          <w:p w:rsidR="00211A9C" w:rsidRPr="00211A9C" w:rsidRDefault="00211A9C" w:rsidP="008143D3">
            <w:pPr>
              <w:rPr>
                <w:rFonts w:ascii="Arial" w:hAnsi="Arial" w:cs="Arial"/>
              </w:rPr>
            </w:pPr>
          </w:p>
        </w:tc>
      </w:tr>
    </w:tbl>
    <w:p w:rsidR="00211A9C" w:rsidRPr="00211A9C" w:rsidRDefault="00211A9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</w:p>
    <w:p w:rsidR="00211A9C" w:rsidRPr="00661DEF" w:rsidRDefault="00661DEF" w:rsidP="00661DEF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                           </w:t>
      </w:r>
      <w:r w:rsidR="00211A9C" w:rsidRPr="00661DEF">
        <w:rPr>
          <w:rFonts w:ascii="Arial" w:eastAsia="Times New Roman" w:hAnsi="Arial" w:cs="Arial"/>
          <w:b/>
          <w:lang w:eastAsia="de-DE"/>
        </w:rPr>
        <w:t>Zuständige</w:t>
      </w:r>
      <w:r w:rsidR="00C1496D">
        <w:rPr>
          <w:rFonts w:ascii="Arial" w:eastAsia="Times New Roman" w:hAnsi="Arial" w:cs="Arial"/>
          <w:b/>
          <w:lang w:eastAsia="de-DE"/>
        </w:rPr>
        <w:t>*</w:t>
      </w:r>
      <w:r w:rsidR="00211A9C" w:rsidRPr="00661DEF">
        <w:rPr>
          <w:rFonts w:ascii="Arial" w:eastAsia="Times New Roman" w:hAnsi="Arial" w:cs="Arial"/>
          <w:b/>
          <w:lang w:eastAsia="de-DE"/>
        </w:rPr>
        <w:t>r Sachbearbeiter</w:t>
      </w:r>
      <w:r w:rsidR="00C1496D">
        <w:rPr>
          <w:rFonts w:ascii="Arial" w:eastAsia="Times New Roman" w:hAnsi="Arial" w:cs="Arial"/>
          <w:b/>
          <w:lang w:eastAsia="de-DE"/>
        </w:rPr>
        <w:t>*in</w:t>
      </w:r>
    </w:p>
    <w:tbl>
      <w:tblPr>
        <w:tblStyle w:val="Tabellenraster"/>
        <w:tblW w:w="0" w:type="auto"/>
        <w:tblInd w:w="1696" w:type="dxa"/>
        <w:tblLook w:val="01E0" w:firstRow="1" w:lastRow="1" w:firstColumn="1" w:lastColumn="1" w:noHBand="0" w:noVBand="0"/>
      </w:tblPr>
      <w:tblGrid>
        <w:gridCol w:w="3828"/>
        <w:gridCol w:w="4394"/>
      </w:tblGrid>
      <w:tr w:rsidR="00211A9C" w:rsidRPr="00211A9C" w:rsidTr="005B3B26">
        <w:tc>
          <w:tcPr>
            <w:tcW w:w="3828" w:type="dxa"/>
          </w:tcPr>
          <w:p w:rsidR="00211A9C" w:rsidRPr="00661DEF" w:rsidRDefault="00211A9C" w:rsidP="008143D3">
            <w:pPr>
              <w:rPr>
                <w:rFonts w:ascii="Arial" w:hAnsi="Arial" w:cs="Arial"/>
                <w:b/>
              </w:rPr>
            </w:pPr>
            <w:r w:rsidRPr="00661DE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394" w:type="dxa"/>
          </w:tcPr>
          <w:p w:rsidR="00211A9C" w:rsidRPr="00661DEF" w:rsidRDefault="00211A9C" w:rsidP="008143D3">
            <w:pPr>
              <w:rPr>
                <w:rFonts w:ascii="Arial" w:hAnsi="Arial" w:cs="Arial"/>
                <w:b/>
              </w:rPr>
            </w:pPr>
            <w:r w:rsidRPr="00661DEF">
              <w:rPr>
                <w:rFonts w:ascii="Arial" w:hAnsi="Arial" w:cs="Arial"/>
                <w:b/>
              </w:rPr>
              <w:t>Telefonnummer</w:t>
            </w:r>
          </w:p>
        </w:tc>
      </w:tr>
      <w:tr w:rsidR="00211A9C" w:rsidRPr="00211A9C" w:rsidTr="005B3B26">
        <w:tc>
          <w:tcPr>
            <w:tcW w:w="3828" w:type="dxa"/>
          </w:tcPr>
          <w:p w:rsidR="00211A9C" w:rsidRPr="00211A9C" w:rsidRDefault="00211A9C" w:rsidP="008143D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211A9C" w:rsidRPr="00211A9C" w:rsidRDefault="00211A9C" w:rsidP="008143D3">
            <w:pPr>
              <w:rPr>
                <w:rFonts w:ascii="Arial" w:hAnsi="Arial" w:cs="Arial"/>
              </w:rPr>
            </w:pPr>
          </w:p>
        </w:tc>
      </w:tr>
    </w:tbl>
    <w:p w:rsidR="00211A9C" w:rsidRPr="00211A9C" w:rsidRDefault="00211A9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</w:p>
    <w:p w:rsidR="00211A9C" w:rsidRPr="00211A9C" w:rsidRDefault="00211A9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</w:p>
    <w:p w:rsidR="00211A9C" w:rsidRPr="00211A9C" w:rsidRDefault="00211A9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</w:p>
    <w:p w:rsidR="00211A9C" w:rsidRPr="00211A9C" w:rsidRDefault="00211A9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</w:p>
    <w:p w:rsidR="00211A9C" w:rsidRPr="00211A9C" w:rsidRDefault="00211A9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</w:p>
    <w:p w:rsidR="00211A9C" w:rsidRPr="00211A9C" w:rsidRDefault="00211A9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</w:p>
    <w:p w:rsidR="00211A9C" w:rsidRPr="00211A9C" w:rsidRDefault="00211A9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</w:p>
    <w:p w:rsidR="00211A9C" w:rsidRDefault="00211A9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</w:p>
    <w:p w:rsidR="00211A9C" w:rsidRDefault="00211A9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</w:p>
    <w:p w:rsidR="00211A9C" w:rsidRPr="00211A9C" w:rsidRDefault="00211A9C" w:rsidP="00877687">
      <w:pPr>
        <w:tabs>
          <w:tab w:val="left" w:pos="16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11A9C" w:rsidRPr="00211A9C" w:rsidRDefault="00211A9C" w:rsidP="00E67168">
      <w:pPr>
        <w:tabs>
          <w:tab w:val="left" w:pos="1680"/>
        </w:tabs>
        <w:spacing w:after="0" w:line="240" w:lineRule="auto"/>
        <w:ind w:firstLine="1418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211A9C" w:rsidRPr="00211A9C" w:rsidRDefault="00211A9C" w:rsidP="00E67168">
      <w:pPr>
        <w:tabs>
          <w:tab w:val="left" w:pos="1680"/>
        </w:tabs>
        <w:spacing w:after="0" w:line="240" w:lineRule="auto"/>
        <w:ind w:firstLine="1418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bookmarkStart w:id="0" w:name="_GoBack"/>
      <w:bookmarkEnd w:id="0"/>
    </w:p>
    <w:p w:rsidR="00211A9C" w:rsidRPr="00211A9C" w:rsidRDefault="00211A9C" w:rsidP="003C0B14">
      <w:pPr>
        <w:tabs>
          <w:tab w:val="left" w:pos="141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211A9C">
        <w:rPr>
          <w:rFonts w:ascii="Arial" w:eastAsia="Times New Roman" w:hAnsi="Arial" w:cs="Arial"/>
          <w:b/>
          <w:sz w:val="24"/>
          <w:szCs w:val="24"/>
          <w:lang w:eastAsia="de-DE"/>
        </w:rPr>
        <w:t>Inhalt (Arial 12 und fett):</w:t>
      </w:r>
    </w:p>
    <w:p w:rsidR="00211A9C" w:rsidRPr="00211A9C" w:rsidRDefault="00211A9C" w:rsidP="003C0B14">
      <w:pPr>
        <w:tabs>
          <w:tab w:val="left" w:pos="141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211A9C">
        <w:rPr>
          <w:rFonts w:ascii="Arial" w:eastAsia="Times New Roman" w:hAnsi="Arial" w:cs="Arial"/>
          <w:sz w:val="24"/>
          <w:szCs w:val="24"/>
          <w:lang w:eastAsia="de-DE"/>
        </w:rPr>
        <w:t>1 Zeile Abstand bis zu 1.</w:t>
      </w:r>
    </w:p>
    <w:p w:rsidR="00211A9C" w:rsidRPr="00211A9C" w:rsidRDefault="00211A9C" w:rsidP="003C0B14">
      <w:pPr>
        <w:tabs>
          <w:tab w:val="left" w:pos="141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211A9C" w:rsidRPr="00211A9C" w:rsidRDefault="00211A9C" w:rsidP="003C0B14">
      <w:pPr>
        <w:tabs>
          <w:tab w:val="left" w:pos="141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211A9C">
        <w:rPr>
          <w:rFonts w:ascii="Arial" w:eastAsia="Times New Roman" w:hAnsi="Arial" w:cs="Arial"/>
          <w:b/>
          <w:sz w:val="24"/>
          <w:szCs w:val="24"/>
          <w:lang w:eastAsia="de-DE"/>
        </w:rPr>
        <w:t>1. z.B. Ausgangssituation</w:t>
      </w:r>
    </w:p>
    <w:p w:rsidR="00211A9C" w:rsidRPr="00211A9C" w:rsidRDefault="00211A9C" w:rsidP="003C0B14">
      <w:pPr>
        <w:tabs>
          <w:tab w:val="left" w:pos="141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211A9C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2. </w:t>
      </w:r>
      <w:proofErr w:type="spellStart"/>
      <w:r w:rsidRPr="00211A9C">
        <w:rPr>
          <w:rFonts w:ascii="Arial" w:eastAsia="Times New Roman" w:hAnsi="Arial" w:cs="Arial"/>
          <w:b/>
          <w:sz w:val="24"/>
          <w:szCs w:val="24"/>
          <w:lang w:eastAsia="de-DE"/>
        </w:rPr>
        <w:t>xxxxxxx</w:t>
      </w:r>
      <w:proofErr w:type="spellEnd"/>
    </w:p>
    <w:p w:rsidR="00211A9C" w:rsidRPr="00211A9C" w:rsidRDefault="00211A9C" w:rsidP="003C0B14">
      <w:pPr>
        <w:tabs>
          <w:tab w:val="left" w:pos="141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211A9C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3. </w:t>
      </w:r>
    </w:p>
    <w:p w:rsidR="00211A9C" w:rsidRPr="00211A9C" w:rsidRDefault="00211A9C" w:rsidP="003C0B14">
      <w:pPr>
        <w:tabs>
          <w:tab w:val="left" w:pos="141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211A9C">
        <w:rPr>
          <w:rFonts w:ascii="Arial" w:eastAsia="Times New Roman" w:hAnsi="Arial" w:cs="Arial"/>
          <w:sz w:val="24"/>
          <w:szCs w:val="24"/>
          <w:lang w:eastAsia="de-DE"/>
        </w:rPr>
        <w:t>3 Zeilen Abstand bis zum ersten Inhaltspunkt</w:t>
      </w:r>
    </w:p>
    <w:p w:rsidR="00211A9C" w:rsidRPr="00211A9C" w:rsidRDefault="00211A9C" w:rsidP="00E67168">
      <w:pPr>
        <w:tabs>
          <w:tab w:val="left" w:pos="1680"/>
        </w:tabs>
        <w:spacing w:after="0" w:line="240" w:lineRule="auto"/>
        <w:ind w:firstLine="1418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211A9C" w:rsidRPr="00211A9C" w:rsidRDefault="00211A9C" w:rsidP="00E67168">
      <w:pPr>
        <w:tabs>
          <w:tab w:val="left" w:pos="1680"/>
        </w:tabs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11A9C" w:rsidRPr="00211A9C" w:rsidRDefault="00211A9C" w:rsidP="00E67168">
      <w:pPr>
        <w:tabs>
          <w:tab w:val="left" w:pos="1680"/>
        </w:tabs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211A9C">
        <w:rPr>
          <w:rFonts w:ascii="Arial" w:eastAsia="Times New Roman" w:hAnsi="Arial" w:cs="Arial"/>
          <w:b/>
          <w:sz w:val="24"/>
          <w:szCs w:val="24"/>
          <w:lang w:eastAsia="de-DE"/>
        </w:rPr>
        <w:t>Zu 1: z.B. Ausgangssituation (Arial 12 und fett)</w:t>
      </w:r>
      <w:r w:rsidRPr="00211A9C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211A9C">
        <w:rPr>
          <w:rFonts w:ascii="Arial" w:eastAsia="Times New Roman" w:hAnsi="Arial" w:cs="Arial"/>
          <w:sz w:val="24"/>
          <w:szCs w:val="24"/>
          <w:lang w:eastAsia="de-DE"/>
        </w:rPr>
        <w:t>1 Zeile Abstand zum weiteren Text</w:t>
      </w: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211A9C">
        <w:rPr>
          <w:rFonts w:ascii="Arial" w:eastAsia="Times New Roman" w:hAnsi="Arial" w:cs="Arial"/>
          <w:sz w:val="24"/>
          <w:szCs w:val="24"/>
          <w:lang w:eastAsia="de-DE"/>
        </w:rPr>
        <w:t>Weiterer Text:</w:t>
      </w:r>
    </w:p>
    <w:p w:rsidR="00211A9C" w:rsidRPr="00211A9C" w:rsidRDefault="00211A9C" w:rsidP="00E67168">
      <w:pPr>
        <w:numPr>
          <w:ilvl w:val="0"/>
          <w:numId w:val="1"/>
        </w:num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211A9C">
        <w:rPr>
          <w:rFonts w:ascii="Arial" w:eastAsia="Times New Roman" w:hAnsi="Arial" w:cs="Arial"/>
          <w:sz w:val="24"/>
          <w:szCs w:val="24"/>
          <w:lang w:eastAsia="de-DE"/>
        </w:rPr>
        <w:t>Arial 12, nicht fett</w:t>
      </w:r>
    </w:p>
    <w:p w:rsidR="00211A9C" w:rsidRPr="00211A9C" w:rsidRDefault="00211A9C" w:rsidP="00E67168">
      <w:pPr>
        <w:numPr>
          <w:ilvl w:val="0"/>
          <w:numId w:val="1"/>
        </w:num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211A9C">
        <w:rPr>
          <w:rFonts w:ascii="Arial" w:eastAsia="Times New Roman" w:hAnsi="Arial" w:cs="Arial"/>
          <w:sz w:val="24"/>
          <w:szCs w:val="24"/>
          <w:lang w:eastAsia="de-DE"/>
        </w:rPr>
        <w:t>Blocksatz</w:t>
      </w:r>
    </w:p>
    <w:p w:rsidR="00211A9C" w:rsidRPr="00211A9C" w:rsidRDefault="00211A9C" w:rsidP="00E67168">
      <w:pPr>
        <w:numPr>
          <w:ilvl w:val="0"/>
          <w:numId w:val="1"/>
        </w:num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211A9C">
        <w:rPr>
          <w:rFonts w:ascii="Arial" w:eastAsia="Times New Roman" w:hAnsi="Arial" w:cs="Arial"/>
          <w:sz w:val="24"/>
          <w:szCs w:val="24"/>
          <w:lang w:eastAsia="de-DE"/>
        </w:rPr>
        <w:t>Zeilenabstand „normal“</w:t>
      </w: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211A9C">
        <w:rPr>
          <w:rFonts w:ascii="Arial" w:eastAsia="Times New Roman" w:hAnsi="Arial" w:cs="Arial"/>
          <w:sz w:val="24"/>
          <w:szCs w:val="24"/>
          <w:lang w:eastAsia="de-DE"/>
        </w:rPr>
        <w:t>2 Zeilen Abstand zwischen Text und nächster Überschrift</w:t>
      </w: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211A9C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Zu 2: </w:t>
      </w:r>
      <w:proofErr w:type="spellStart"/>
      <w:r w:rsidRPr="00211A9C">
        <w:rPr>
          <w:rFonts w:ascii="Arial" w:eastAsia="Times New Roman" w:hAnsi="Arial" w:cs="Arial"/>
          <w:b/>
          <w:sz w:val="24"/>
          <w:szCs w:val="24"/>
          <w:lang w:eastAsia="de-DE"/>
        </w:rPr>
        <w:t>xxxxxxxxx</w:t>
      </w:r>
      <w:proofErr w:type="spellEnd"/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211A9C">
        <w:rPr>
          <w:rFonts w:ascii="Arial" w:eastAsia="Times New Roman" w:hAnsi="Arial" w:cs="Arial"/>
          <w:sz w:val="24"/>
          <w:szCs w:val="24"/>
          <w:lang w:eastAsia="de-DE"/>
        </w:rPr>
        <w:t>1 Zeile Abstand zum Text</w:t>
      </w: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211A9C">
        <w:rPr>
          <w:rFonts w:ascii="Arial" w:eastAsia="Times New Roman" w:hAnsi="Arial" w:cs="Arial"/>
          <w:sz w:val="24"/>
          <w:szCs w:val="24"/>
          <w:lang w:eastAsia="de-DE"/>
        </w:rPr>
        <w:t>xxxxxxxx</w:t>
      </w:r>
      <w:proofErr w:type="spellEnd"/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211A9C">
        <w:rPr>
          <w:rFonts w:ascii="Arial" w:eastAsia="Times New Roman" w:hAnsi="Arial" w:cs="Arial"/>
          <w:sz w:val="24"/>
          <w:szCs w:val="24"/>
          <w:lang w:eastAsia="de-DE"/>
        </w:rPr>
        <w:t>2 Zeilen Abstand zu Ort, Datum</w:t>
      </w: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211A9C">
        <w:rPr>
          <w:rFonts w:ascii="Arial" w:eastAsia="Times New Roman" w:hAnsi="Arial" w:cs="Arial"/>
          <w:sz w:val="24"/>
          <w:szCs w:val="24"/>
          <w:lang w:eastAsia="de-DE"/>
        </w:rPr>
        <w:t>Ort, Datum</w:t>
      </w: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211A9C">
        <w:rPr>
          <w:rFonts w:ascii="Arial" w:eastAsia="Times New Roman" w:hAnsi="Arial" w:cs="Arial"/>
          <w:sz w:val="24"/>
          <w:szCs w:val="24"/>
          <w:lang w:eastAsia="de-DE"/>
        </w:rPr>
        <w:t>4 Zeilen Abstand zur Unterschrift</w:t>
      </w: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211A9C">
        <w:rPr>
          <w:rFonts w:ascii="Arial" w:eastAsia="Times New Roman" w:hAnsi="Arial" w:cs="Arial"/>
          <w:sz w:val="24"/>
          <w:szCs w:val="24"/>
          <w:lang w:eastAsia="de-DE"/>
        </w:rPr>
        <w:t>__________________________</w:t>
      </w: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211A9C">
        <w:rPr>
          <w:rFonts w:ascii="Arial" w:eastAsia="Times New Roman" w:hAnsi="Arial" w:cs="Arial"/>
          <w:sz w:val="24"/>
          <w:szCs w:val="24"/>
          <w:lang w:eastAsia="de-DE"/>
        </w:rPr>
        <w:t>Name</w:t>
      </w:r>
    </w:p>
    <w:p w:rsid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211A9C">
        <w:rPr>
          <w:rFonts w:ascii="Arial" w:eastAsia="Times New Roman" w:hAnsi="Arial" w:cs="Arial"/>
          <w:sz w:val="24"/>
          <w:szCs w:val="24"/>
          <w:lang w:eastAsia="de-DE"/>
        </w:rPr>
        <w:t>(Berufsbezeichnung)</w:t>
      </w:r>
    </w:p>
    <w:p w:rsidR="00877687" w:rsidRDefault="00877687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877687" w:rsidRDefault="00877687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877687" w:rsidRDefault="00877687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877687" w:rsidRDefault="00877687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877687" w:rsidRDefault="00877687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877687" w:rsidRDefault="00877687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877687" w:rsidRDefault="00877687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877687" w:rsidRDefault="00877687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877687" w:rsidRPr="00211A9C" w:rsidRDefault="00877687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11A9C" w:rsidRPr="00211A9C" w:rsidRDefault="00211A9C" w:rsidP="00E67168">
      <w:pPr>
        <w:tabs>
          <w:tab w:val="left" w:pos="168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86648" w:rsidRDefault="00E86648" w:rsidP="00E67168">
      <w:pPr>
        <w:ind w:left="1134" w:firstLine="1418"/>
        <w:jc w:val="both"/>
      </w:pPr>
    </w:p>
    <w:sectPr w:rsidR="00E86648" w:rsidSect="00F36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61" w:right="1417" w:bottom="1134" w:left="0" w:header="0" w:footer="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49E" w:rsidRDefault="0081349E" w:rsidP="006664A2">
      <w:pPr>
        <w:spacing w:after="0" w:line="240" w:lineRule="auto"/>
      </w:pPr>
      <w:r>
        <w:separator/>
      </w:r>
    </w:p>
  </w:endnote>
  <w:endnote w:type="continuationSeparator" w:id="0">
    <w:p w:rsidR="0081349E" w:rsidRDefault="0081349E" w:rsidP="0066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ABC" w:rsidRDefault="00F36A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ABC" w:rsidRDefault="00F36AB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ABC" w:rsidRDefault="00F36A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49E" w:rsidRDefault="0081349E" w:rsidP="006664A2">
      <w:pPr>
        <w:spacing w:after="0" w:line="240" w:lineRule="auto"/>
      </w:pPr>
      <w:r>
        <w:separator/>
      </w:r>
    </w:p>
  </w:footnote>
  <w:footnote w:type="continuationSeparator" w:id="0">
    <w:p w:rsidR="0081349E" w:rsidRDefault="0081349E" w:rsidP="0066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ABC" w:rsidRDefault="00F36A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4A2" w:rsidRDefault="00F36ABC" w:rsidP="006664A2">
    <w:pPr>
      <w:pStyle w:val="Kopfzeile"/>
      <w:ind w:left="-142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038090</wp:posOffset>
              </wp:positionH>
              <wp:positionV relativeFrom="paragraph">
                <wp:posOffset>304800</wp:posOffset>
              </wp:positionV>
              <wp:extent cx="2309495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94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6ABC" w:rsidRDefault="00F36AB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1990725" cy="1190625"/>
                                <wp:effectExtent l="0" t="0" r="9525" b="9525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_Meracon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5939" cy="11997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left:0;text-align:left;margin-left:396.7pt;margin-top:24pt;width:181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" stroked="f">
              <v:textbox style="mso-fit-shape-to-text:t">
                <w:txbxContent>
                  <w:p w:rsidR="00F36ABC" w:rsidRDefault="00F36AB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1990725" cy="1190625"/>
                          <wp:effectExtent l="0" t="0" r="9525" b="9525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_Meracon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5939" cy="11997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ABC" w:rsidRDefault="00F36ABC">
    <w:pPr>
      <w:pStyle w:val="Kopfzeile"/>
    </w:pPr>
    <w:r>
      <w:rPr>
        <w:noProof/>
        <w:lang w:eastAsia="de-DE"/>
      </w:rPr>
      <w:drawing>
        <wp:inline distT="0" distB="0" distL="0" distR="0" wp14:anchorId="7704B184">
          <wp:extent cx="7553325" cy="1819275"/>
          <wp:effectExtent l="0" t="0" r="9525" b="952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81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912A8"/>
    <w:multiLevelType w:val="hybridMultilevel"/>
    <w:tmpl w:val="F2D22C72"/>
    <w:lvl w:ilvl="0" w:tplc="579A0A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A2"/>
    <w:rsid w:val="0003014D"/>
    <w:rsid w:val="00053357"/>
    <w:rsid w:val="000D2ED8"/>
    <w:rsid w:val="0010599A"/>
    <w:rsid w:val="00211A9C"/>
    <w:rsid w:val="00277F57"/>
    <w:rsid w:val="002B486B"/>
    <w:rsid w:val="002E3200"/>
    <w:rsid w:val="002E545F"/>
    <w:rsid w:val="002E59FA"/>
    <w:rsid w:val="003B3800"/>
    <w:rsid w:val="003C0B14"/>
    <w:rsid w:val="00422560"/>
    <w:rsid w:val="00457782"/>
    <w:rsid w:val="0049294E"/>
    <w:rsid w:val="00495FFC"/>
    <w:rsid w:val="004B3D8C"/>
    <w:rsid w:val="004D23D1"/>
    <w:rsid w:val="004F0E86"/>
    <w:rsid w:val="005432F9"/>
    <w:rsid w:val="005B14CA"/>
    <w:rsid w:val="005B3B26"/>
    <w:rsid w:val="006257FC"/>
    <w:rsid w:val="00661DEF"/>
    <w:rsid w:val="006664A2"/>
    <w:rsid w:val="006A4E8C"/>
    <w:rsid w:val="00794C1D"/>
    <w:rsid w:val="007D1696"/>
    <w:rsid w:val="0081349E"/>
    <w:rsid w:val="008143D3"/>
    <w:rsid w:val="00830F2F"/>
    <w:rsid w:val="00877687"/>
    <w:rsid w:val="008B717D"/>
    <w:rsid w:val="009161E2"/>
    <w:rsid w:val="0097489E"/>
    <w:rsid w:val="009748D9"/>
    <w:rsid w:val="00A109D6"/>
    <w:rsid w:val="00A32BE4"/>
    <w:rsid w:val="00A4596F"/>
    <w:rsid w:val="00A47437"/>
    <w:rsid w:val="00A66754"/>
    <w:rsid w:val="00A74257"/>
    <w:rsid w:val="00A74A1D"/>
    <w:rsid w:val="00A76FF6"/>
    <w:rsid w:val="00A775BB"/>
    <w:rsid w:val="00A80B27"/>
    <w:rsid w:val="00B314FF"/>
    <w:rsid w:val="00B47D73"/>
    <w:rsid w:val="00C03A40"/>
    <w:rsid w:val="00C1496D"/>
    <w:rsid w:val="00CD24B6"/>
    <w:rsid w:val="00DB1492"/>
    <w:rsid w:val="00DB6BC2"/>
    <w:rsid w:val="00DE4E82"/>
    <w:rsid w:val="00DF2558"/>
    <w:rsid w:val="00E14716"/>
    <w:rsid w:val="00E67168"/>
    <w:rsid w:val="00E86648"/>
    <w:rsid w:val="00EB6AF8"/>
    <w:rsid w:val="00ED7A9F"/>
    <w:rsid w:val="00EE7F2F"/>
    <w:rsid w:val="00F3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3056C4-B859-469C-8762-763F0425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64A2"/>
  </w:style>
  <w:style w:type="paragraph" w:styleId="Fuzeile">
    <w:name w:val="footer"/>
    <w:basedOn w:val="Standard"/>
    <w:link w:val="FuzeileZchn"/>
    <w:uiPriority w:val="99"/>
    <w:unhideWhenUsed/>
    <w:rsid w:val="0066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64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4A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11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30F2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147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D3B0C-907D-4A5D-8D8B-F06BC9381D27}"/>
      </w:docPartPr>
      <w:docPartBody>
        <w:p w:rsidR="00DF3F3A" w:rsidRDefault="004427CD">
          <w:r w:rsidRPr="00E2779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CD"/>
    <w:rsid w:val="000644CD"/>
    <w:rsid w:val="004427CD"/>
    <w:rsid w:val="00452E2F"/>
    <w:rsid w:val="006474B9"/>
    <w:rsid w:val="00B51B00"/>
    <w:rsid w:val="00DF3F3A"/>
    <w:rsid w:val="00F4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27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A1EE-3E87-467E-8F53-5FB24862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</dc:creator>
  <cp:lastModifiedBy>Werkstatt</cp:lastModifiedBy>
  <cp:revision>6</cp:revision>
  <dcterms:created xsi:type="dcterms:W3CDTF">2021-07-09T11:04:00Z</dcterms:created>
  <dcterms:modified xsi:type="dcterms:W3CDTF">2021-08-24T13:53:00Z</dcterms:modified>
</cp:coreProperties>
</file>